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38" w:rsidRPr="008F37B3" w:rsidRDefault="00CE3638" w:rsidP="005F04A9">
      <w:pPr>
        <w:spacing w:line="276" w:lineRule="auto"/>
        <w:jc w:val="center"/>
        <w:rPr>
          <w:b/>
          <w:color w:val="000000" w:themeColor="text1"/>
          <w:szCs w:val="22"/>
        </w:rPr>
      </w:pPr>
      <w:r w:rsidRPr="008F37B3">
        <w:rPr>
          <w:b/>
          <w:color w:val="000000" w:themeColor="text1"/>
          <w:szCs w:val="22"/>
        </w:rPr>
        <w:t>PUBLICZNIE DOST</w:t>
      </w:r>
      <w:r w:rsidR="002E55B2" w:rsidRPr="008F37B3">
        <w:rPr>
          <w:b/>
          <w:color w:val="000000" w:themeColor="text1"/>
          <w:szCs w:val="22"/>
        </w:rPr>
        <w:t>Ę</w:t>
      </w:r>
      <w:r w:rsidRPr="008F37B3">
        <w:rPr>
          <w:b/>
          <w:color w:val="000000" w:themeColor="text1"/>
          <w:szCs w:val="22"/>
        </w:rPr>
        <w:t>PNY WYKAZ DANYCH O DOKUMENTACH</w:t>
      </w:r>
      <w:r w:rsidR="002E55B2" w:rsidRPr="008F37B3">
        <w:rPr>
          <w:b/>
          <w:color w:val="000000" w:themeColor="text1"/>
          <w:szCs w:val="22"/>
        </w:rPr>
        <w:t xml:space="preserve"> </w:t>
      </w:r>
      <w:r w:rsidR="005F04A9" w:rsidRPr="008F37B3">
        <w:rPr>
          <w:b/>
          <w:color w:val="000000" w:themeColor="text1"/>
          <w:szCs w:val="22"/>
        </w:rPr>
        <w:t xml:space="preserve"> </w:t>
      </w:r>
      <w:r w:rsidRPr="008F37B3">
        <w:rPr>
          <w:b/>
          <w:color w:val="000000" w:themeColor="text1"/>
          <w:szCs w:val="22"/>
        </w:rPr>
        <w:t xml:space="preserve">ZAWIERAJĄCYCH INFORMACJE O ŚRODOWISKU I JEGO OCHRONIE </w:t>
      </w: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</w:rPr>
      </w:pPr>
      <w:r w:rsidRPr="00821BD1">
        <w:rPr>
          <w:color w:val="000000" w:themeColor="text1"/>
          <w:sz w:val="22"/>
          <w:szCs w:val="22"/>
        </w:rPr>
        <w:t xml:space="preserve">Na podstawie Rozporządzenia Ministra Środowiska z dnia 22 września 2010 r. w sprawie </w:t>
      </w:r>
      <w:r w:rsidR="00F8680E" w:rsidRPr="00821BD1">
        <w:rPr>
          <w:color w:val="000000" w:themeColor="text1"/>
          <w:sz w:val="22"/>
          <w:szCs w:val="22"/>
        </w:rPr>
        <w:t>w</w:t>
      </w:r>
      <w:r w:rsidRPr="00821BD1">
        <w:rPr>
          <w:color w:val="000000" w:themeColor="text1"/>
          <w:sz w:val="22"/>
          <w:szCs w:val="22"/>
        </w:rPr>
        <w:t>zoru oraz zawartości i układu publicznie dostępnego wykazu danych o dokumentach zawierających informacje i jego ochronie (Dz.U.</w:t>
      </w:r>
      <w:r w:rsidR="0052563B" w:rsidRPr="00821BD1">
        <w:rPr>
          <w:color w:val="000000" w:themeColor="text1"/>
          <w:sz w:val="22"/>
          <w:szCs w:val="22"/>
        </w:rPr>
        <w:t xml:space="preserve"> z 20</w:t>
      </w:r>
      <w:r w:rsidRPr="00821BD1">
        <w:rPr>
          <w:color w:val="000000" w:themeColor="text1"/>
          <w:sz w:val="22"/>
          <w:szCs w:val="22"/>
        </w:rPr>
        <w:t>10</w:t>
      </w:r>
      <w:r w:rsidR="0052563B" w:rsidRPr="00821BD1">
        <w:rPr>
          <w:color w:val="000000" w:themeColor="text1"/>
          <w:sz w:val="22"/>
          <w:szCs w:val="22"/>
        </w:rPr>
        <w:t xml:space="preserve"> r</w:t>
      </w:r>
      <w:r w:rsidRPr="00821BD1">
        <w:rPr>
          <w:color w:val="000000" w:themeColor="text1"/>
          <w:sz w:val="22"/>
          <w:szCs w:val="22"/>
        </w:rPr>
        <w:t>.</w:t>
      </w:r>
      <w:r w:rsidR="0052563B" w:rsidRPr="00821BD1">
        <w:rPr>
          <w:color w:val="000000" w:themeColor="text1"/>
          <w:sz w:val="22"/>
          <w:szCs w:val="22"/>
        </w:rPr>
        <w:t xml:space="preserve"> Nr </w:t>
      </w:r>
      <w:r w:rsidRPr="00821BD1">
        <w:rPr>
          <w:color w:val="000000" w:themeColor="text1"/>
          <w:sz w:val="22"/>
          <w:szCs w:val="22"/>
        </w:rPr>
        <w:t>186</w:t>
      </w:r>
      <w:r w:rsidR="0052563B" w:rsidRPr="00821BD1">
        <w:rPr>
          <w:color w:val="000000" w:themeColor="text1"/>
          <w:sz w:val="22"/>
          <w:szCs w:val="22"/>
        </w:rPr>
        <w:t xml:space="preserve">  poz.</w:t>
      </w:r>
      <w:r w:rsidR="00E41DDE">
        <w:rPr>
          <w:color w:val="000000" w:themeColor="text1"/>
          <w:sz w:val="22"/>
          <w:szCs w:val="22"/>
        </w:rPr>
        <w:t xml:space="preserve"> </w:t>
      </w:r>
      <w:r w:rsidRPr="00821BD1">
        <w:rPr>
          <w:color w:val="000000" w:themeColor="text1"/>
          <w:sz w:val="22"/>
          <w:szCs w:val="22"/>
        </w:rPr>
        <w:t xml:space="preserve">1249) </w:t>
      </w:r>
    </w:p>
    <w:p w:rsidR="0052563B" w:rsidRPr="00821BD1" w:rsidRDefault="0052563B" w:rsidP="00CE3638">
      <w:pPr>
        <w:jc w:val="center"/>
        <w:rPr>
          <w:b/>
          <w:color w:val="000000" w:themeColor="text1"/>
          <w:sz w:val="22"/>
          <w:szCs w:val="22"/>
        </w:rPr>
      </w:pPr>
    </w:p>
    <w:p w:rsidR="0052563B" w:rsidRPr="005F6725" w:rsidRDefault="0052563B" w:rsidP="00CE3638">
      <w:pPr>
        <w:jc w:val="center"/>
        <w:rPr>
          <w:b/>
          <w:i/>
          <w:color w:val="000000" w:themeColor="text1"/>
          <w:sz w:val="28"/>
          <w:szCs w:val="22"/>
        </w:rPr>
      </w:pPr>
      <w:r w:rsidRPr="005F6725">
        <w:rPr>
          <w:b/>
          <w:i/>
          <w:color w:val="000000" w:themeColor="text1"/>
          <w:sz w:val="28"/>
          <w:szCs w:val="22"/>
        </w:rPr>
        <w:t xml:space="preserve">MIEJSCOWY PLAN ZAGOSPODAROWANIA PRZESTRZENNEGO </w:t>
      </w:r>
    </w:p>
    <w:p w:rsidR="008F37B3" w:rsidRDefault="008F37B3" w:rsidP="00CE3638">
      <w:pPr>
        <w:jc w:val="center"/>
        <w:rPr>
          <w:b/>
          <w:color w:val="000000" w:themeColor="text1"/>
          <w:sz w:val="28"/>
          <w:szCs w:val="22"/>
          <w:u w:val="single"/>
        </w:rPr>
      </w:pPr>
    </w:p>
    <w:p w:rsidR="00843B4C" w:rsidRPr="0058769B" w:rsidRDefault="007207E0" w:rsidP="00CE3638">
      <w:pPr>
        <w:jc w:val="center"/>
        <w:rPr>
          <w:b/>
          <w:color w:val="000000" w:themeColor="text1"/>
          <w:u w:val="single"/>
        </w:rPr>
      </w:pPr>
      <w:r w:rsidRPr="0058769B">
        <w:rPr>
          <w:b/>
          <w:color w:val="000000" w:themeColor="text1"/>
          <w:u w:val="single"/>
        </w:rPr>
        <w:t>DOTYCZY MPZP n</w:t>
      </w:r>
      <w:r w:rsidR="00843B4C" w:rsidRPr="0058769B">
        <w:rPr>
          <w:b/>
          <w:color w:val="000000" w:themeColor="text1"/>
          <w:u w:val="single"/>
        </w:rPr>
        <w:t xml:space="preserve">a podstawie uchwały </w:t>
      </w:r>
      <w:r w:rsidR="0058769B" w:rsidRPr="0058769B">
        <w:rPr>
          <w:b/>
          <w:color w:val="000000"/>
          <w:u w:val="single"/>
        </w:rPr>
        <w:t>XLII</w:t>
      </w:r>
      <w:r w:rsidR="0058769B" w:rsidRPr="0058769B">
        <w:rPr>
          <w:b/>
          <w:u w:val="single"/>
        </w:rPr>
        <w:t>/35</w:t>
      </w:r>
      <w:r w:rsidR="009C4557">
        <w:rPr>
          <w:b/>
          <w:u w:val="single"/>
        </w:rPr>
        <w:t>1</w:t>
      </w:r>
      <w:r w:rsidR="0058769B" w:rsidRPr="0058769B">
        <w:rPr>
          <w:b/>
          <w:u w:val="single"/>
        </w:rPr>
        <w:t xml:space="preserve">/18 </w:t>
      </w:r>
      <w:r w:rsidR="00843B4C" w:rsidRPr="0058769B">
        <w:rPr>
          <w:b/>
          <w:color w:val="000000" w:themeColor="text1"/>
          <w:u w:val="single"/>
        </w:rPr>
        <w:t xml:space="preserve">Rady Gminy Chełmża z </w:t>
      </w:r>
      <w:r w:rsidR="0058769B" w:rsidRPr="0058769B">
        <w:rPr>
          <w:b/>
          <w:u w:val="single"/>
        </w:rPr>
        <w:t xml:space="preserve">dnia 19 kwietnia 2018 r.  </w:t>
      </w:r>
      <w:r w:rsidR="00843B4C" w:rsidRPr="0058769B">
        <w:rPr>
          <w:b/>
          <w:color w:val="000000" w:themeColor="text1"/>
          <w:u w:val="single"/>
        </w:rPr>
        <w:t xml:space="preserve">w sprawie </w:t>
      </w:r>
      <w:r w:rsidR="0077693F" w:rsidRPr="0058769B">
        <w:rPr>
          <w:b/>
          <w:color w:val="000000" w:themeColor="text1"/>
          <w:u w:val="single"/>
        </w:rPr>
        <w:t>przystąpienia do sporządzenia miejscowego planu zagospodarowania przestrzennego dla teren</w:t>
      </w:r>
      <w:r w:rsidR="009C4557">
        <w:rPr>
          <w:b/>
          <w:color w:val="000000" w:themeColor="text1"/>
          <w:u w:val="single"/>
        </w:rPr>
        <w:t>u</w:t>
      </w:r>
      <w:r w:rsidR="0077693F" w:rsidRPr="0058769B">
        <w:rPr>
          <w:b/>
          <w:color w:val="000000" w:themeColor="text1"/>
          <w:u w:val="single"/>
        </w:rPr>
        <w:t xml:space="preserve"> położon</w:t>
      </w:r>
      <w:r w:rsidR="009C4557">
        <w:rPr>
          <w:b/>
          <w:color w:val="000000" w:themeColor="text1"/>
          <w:u w:val="single"/>
        </w:rPr>
        <w:t>ego</w:t>
      </w:r>
      <w:r w:rsidR="0077693F" w:rsidRPr="0058769B">
        <w:rPr>
          <w:b/>
          <w:color w:val="000000" w:themeColor="text1"/>
          <w:u w:val="single"/>
        </w:rPr>
        <w:t xml:space="preserve"> w miejscowości </w:t>
      </w:r>
      <w:r w:rsidR="009C4557">
        <w:rPr>
          <w:b/>
          <w:color w:val="000000" w:themeColor="text1"/>
          <w:u w:val="single"/>
        </w:rPr>
        <w:t>DRZONÓWKO</w:t>
      </w:r>
      <w:r w:rsidR="00E4428F" w:rsidRPr="0058769B">
        <w:rPr>
          <w:b/>
          <w:color w:val="000000" w:themeColor="text1"/>
          <w:u w:val="single"/>
        </w:rPr>
        <w:t>; znak sprawy PIR.6721.</w:t>
      </w:r>
      <w:r w:rsidR="009C4557">
        <w:rPr>
          <w:b/>
          <w:color w:val="000000" w:themeColor="text1"/>
          <w:u w:val="single"/>
        </w:rPr>
        <w:t>6</w:t>
      </w:r>
      <w:r w:rsidR="00E4428F" w:rsidRPr="0058769B">
        <w:rPr>
          <w:b/>
          <w:color w:val="000000" w:themeColor="text1"/>
          <w:u w:val="single"/>
        </w:rPr>
        <w:t>.201</w:t>
      </w:r>
      <w:r w:rsidR="0058769B" w:rsidRPr="0058769B">
        <w:rPr>
          <w:b/>
          <w:color w:val="000000" w:themeColor="text1"/>
          <w:u w:val="single"/>
        </w:rPr>
        <w:t>8</w:t>
      </w:r>
    </w:p>
    <w:p w:rsidR="00AD0EC8" w:rsidRPr="0077693F" w:rsidRDefault="00AD0EC8" w:rsidP="00CE3638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F6725" w:rsidRDefault="005F6725" w:rsidP="00CE3638">
      <w:pPr>
        <w:jc w:val="center"/>
        <w:rPr>
          <w:color w:val="000000" w:themeColor="text1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AD0EC8" w:rsidRPr="007B3DE3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B3DE3">
              <w:rPr>
                <w:i/>
                <w:color w:val="000000" w:themeColor="text1"/>
                <w:sz w:val="22"/>
                <w:szCs w:val="22"/>
              </w:rPr>
              <w:t xml:space="preserve">Uzgodnienie zakresu i stopnia szczegółowości informacji wymaganych w prognozie oddziaływania na środowisko do projektu planu miejscowego 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7B3DE3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EF7A52" w:rsidRDefault="00AD0EC8" w:rsidP="00C90A9D">
            <w:pPr>
              <w:jc w:val="center"/>
              <w:rPr>
                <w:color w:val="000000" w:themeColor="text1"/>
              </w:rPr>
            </w:pPr>
            <w:r w:rsidRPr="00EF7A52">
              <w:rPr>
                <w:color w:val="000000" w:themeColor="text1"/>
              </w:rPr>
              <w:t>PIR.6721.</w:t>
            </w:r>
            <w:r w:rsidR="009C4557" w:rsidRPr="00EF7A52">
              <w:rPr>
                <w:color w:val="000000" w:themeColor="text1"/>
              </w:rPr>
              <w:t>6</w:t>
            </w:r>
            <w:r w:rsidRPr="00EF7A52">
              <w:rPr>
                <w:color w:val="000000" w:themeColor="text1"/>
              </w:rPr>
              <w:t>.201</w:t>
            </w:r>
            <w:r w:rsidR="006A0522" w:rsidRPr="00EF7A52">
              <w:rPr>
                <w:color w:val="000000" w:themeColor="text1"/>
              </w:rPr>
              <w:t>8</w:t>
            </w:r>
          </w:p>
          <w:p w:rsidR="00AD0EC8" w:rsidRPr="007B3DE3" w:rsidRDefault="00EF7A52" w:rsidP="00C90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7A52">
              <w:rPr>
                <w:b/>
              </w:rPr>
              <w:t>N.NZ.40.0.2.3.2018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D0EC8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Państwowy Powiatowy Inspektor Sanitarny w Toruniu  </w:t>
            </w:r>
          </w:p>
          <w:p w:rsidR="007B3DE3" w:rsidRDefault="00EB31E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</w:t>
            </w:r>
            <w:r w:rsidR="007B3DE3">
              <w:rPr>
                <w:color w:val="000000" w:themeColor="text1"/>
                <w:sz w:val="22"/>
                <w:szCs w:val="22"/>
              </w:rPr>
              <w:t>l.Szosa</w:t>
            </w:r>
            <w:proofErr w:type="spellEnd"/>
            <w:r w:rsidR="007B3DE3">
              <w:rPr>
                <w:color w:val="000000" w:themeColor="text1"/>
                <w:sz w:val="22"/>
                <w:szCs w:val="22"/>
              </w:rPr>
              <w:t xml:space="preserve"> Bydgoska</w:t>
            </w:r>
            <w:r w:rsidR="00021393"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7B3DE3" w:rsidRPr="007B3DE3" w:rsidRDefault="0002139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-100 Toruń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AD0EC8" w:rsidRPr="007B3DE3" w:rsidRDefault="004528D0" w:rsidP="004528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maja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AD0EC8" w:rsidRPr="007B3DE3" w:rsidRDefault="00AD0EC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</w:t>
            </w:r>
            <w:r w:rsidR="009E3162" w:rsidRPr="007B3DE3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0D45E8"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AD0EC8" w:rsidRPr="007B3DE3" w:rsidRDefault="001E0467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marca 2020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AD0EC8" w:rsidRPr="007B3DE3" w:rsidTr="008E6CCC">
        <w:trPr>
          <w:trHeight w:val="70"/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AD0EC8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AD0EC8" w:rsidRDefault="00AD0EC8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D0EC8" w:rsidRPr="00E4428F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  <w:highlight w:val="yellow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821BD1" w:rsidRPr="000A00E8" w:rsidTr="00821BD1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CE3638" w:rsidRPr="000A00E8" w:rsidRDefault="00CE3638" w:rsidP="00F8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E3638" w:rsidRPr="000A00E8" w:rsidRDefault="00CE3638" w:rsidP="00547EA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CE3638" w:rsidRPr="000A00E8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CE3638" w:rsidRPr="000A00E8" w:rsidRDefault="00CE3638" w:rsidP="006C129E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847AB" w:rsidRPr="000A00E8" w:rsidRDefault="00A847AB" w:rsidP="006C129E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Strategicz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ce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ddziaływania na środowisko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CE3638" w:rsidRPr="000A00E8" w:rsidRDefault="00CE3638" w:rsidP="002E55B2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CE3638" w:rsidRPr="000A00E8" w:rsidRDefault="0003718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CE3638" w:rsidRPr="000A00E8" w:rsidRDefault="00CE3638" w:rsidP="003F76E0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E2B03" w:rsidRPr="000A00E8" w:rsidRDefault="00A87B64" w:rsidP="005E2B0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A00E8">
              <w:rPr>
                <w:i/>
                <w:color w:val="000000" w:themeColor="text1"/>
                <w:sz w:val="22"/>
                <w:szCs w:val="22"/>
              </w:rPr>
              <w:t>Uzgodnienie zakresu</w:t>
            </w:r>
            <w:r w:rsidR="005F04A9" w:rsidRPr="000A00E8">
              <w:rPr>
                <w:i/>
                <w:color w:val="000000" w:themeColor="text1"/>
                <w:sz w:val="22"/>
                <w:szCs w:val="22"/>
              </w:rPr>
              <w:t xml:space="preserve"> i stopnia szczegółowości informacji wymaganych w prognozie oddziaływania na środowisko do projektu planu miejscowego </w:t>
            </w:r>
            <w:r w:rsidRPr="000A00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CE3638" w:rsidRPr="000A00E8" w:rsidRDefault="00F17878" w:rsidP="00F17878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0A00E8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1F217B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Woj. Kuj.-Pom.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powiat toruński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3638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234C53" w:rsidRDefault="00843B4C" w:rsidP="00C90A9D">
            <w:pPr>
              <w:jc w:val="center"/>
              <w:rPr>
                <w:color w:val="000000" w:themeColor="text1"/>
              </w:rPr>
            </w:pPr>
            <w:r w:rsidRPr="00234C53">
              <w:rPr>
                <w:color w:val="000000" w:themeColor="text1"/>
              </w:rPr>
              <w:t>PIR.6721.</w:t>
            </w:r>
            <w:r w:rsidR="00234C53" w:rsidRPr="00234C53">
              <w:rPr>
                <w:color w:val="000000" w:themeColor="text1"/>
              </w:rPr>
              <w:t>6</w:t>
            </w:r>
            <w:r w:rsidRPr="00234C53">
              <w:rPr>
                <w:color w:val="000000" w:themeColor="text1"/>
              </w:rPr>
              <w:t>.201</w:t>
            </w:r>
            <w:r w:rsidR="006A0522" w:rsidRPr="00234C53">
              <w:rPr>
                <w:color w:val="000000" w:themeColor="text1"/>
              </w:rPr>
              <w:t>8</w:t>
            </w:r>
          </w:p>
          <w:p w:rsidR="00CE3638" w:rsidRPr="000A00E8" w:rsidRDefault="00234C53" w:rsidP="00C90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4C53">
              <w:rPr>
                <w:b/>
              </w:rPr>
              <w:t>WOO.411.83.2018.MD1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E3638" w:rsidRPr="000A00E8" w:rsidRDefault="006C129E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Regionalny Dyrektor Ochrony Środowiska w Bydgoszczy </w:t>
            </w:r>
          </w:p>
          <w:p w:rsidR="00021393" w:rsidRPr="000A00E8" w:rsidRDefault="00EB31E7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00E8">
              <w:rPr>
                <w:color w:val="000000" w:themeColor="text1"/>
                <w:sz w:val="22"/>
                <w:szCs w:val="22"/>
              </w:rPr>
              <w:t>u</w:t>
            </w:r>
            <w:r w:rsidR="00021393" w:rsidRPr="000A00E8">
              <w:rPr>
                <w:color w:val="000000" w:themeColor="text1"/>
                <w:sz w:val="22"/>
                <w:szCs w:val="22"/>
              </w:rPr>
              <w:t>l.Dworcowa</w:t>
            </w:r>
            <w:proofErr w:type="spellEnd"/>
            <w:r w:rsidR="00021393" w:rsidRPr="000A00E8">
              <w:rPr>
                <w:color w:val="000000" w:themeColor="text1"/>
                <w:sz w:val="22"/>
                <w:szCs w:val="22"/>
              </w:rPr>
              <w:t xml:space="preserve"> 81</w:t>
            </w:r>
          </w:p>
          <w:p w:rsidR="00021393" w:rsidRPr="000A00E8" w:rsidRDefault="00021393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5-950 Bydgoszcz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CE3638" w:rsidRPr="000A00E8" w:rsidRDefault="00037189" w:rsidP="00037189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CE3638" w:rsidRPr="000A00E8" w:rsidRDefault="00234C53" w:rsidP="00B57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  <w:r w:rsidR="006C41FA">
              <w:rPr>
                <w:color w:val="000000" w:themeColor="text1"/>
                <w:sz w:val="22"/>
                <w:szCs w:val="22"/>
              </w:rPr>
              <w:t xml:space="preserve"> maja</w:t>
            </w:r>
            <w:r w:rsidR="006C129E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41FA">
              <w:rPr>
                <w:color w:val="000000" w:themeColor="text1"/>
                <w:sz w:val="22"/>
                <w:szCs w:val="22"/>
              </w:rPr>
              <w:t>2018</w:t>
            </w:r>
            <w:r w:rsidR="00A87B64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CE3638" w:rsidRPr="000A00E8" w:rsidRDefault="00CE363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Urząd Gminy Chełmż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ul. Wodna 2, 87-140 Chełmża Referat 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Planowani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 Inwestycji i Rozwoju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3162" w:rsidRPr="000A00E8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251285" w:rsidRPr="000A00E8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0A00E8">
              <w:rPr>
                <w:color w:val="000000" w:themeColor="text1"/>
                <w:sz w:val="22"/>
                <w:szCs w:val="22"/>
              </w:rPr>
              <w:t>tel. 56 675-60-76 wew.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47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CE3638" w:rsidRPr="000A00E8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CE3638" w:rsidRPr="000A00E8" w:rsidRDefault="001E046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 marca 2020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821BD1" w:rsidRPr="000A00E8" w:rsidTr="007A5884">
        <w:trPr>
          <w:trHeight w:val="70"/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5F04A9" w:rsidRDefault="005F04A9" w:rsidP="00CE3638">
      <w:pPr>
        <w:jc w:val="center"/>
        <w:rPr>
          <w:color w:val="000000" w:themeColor="text1"/>
        </w:rPr>
      </w:pPr>
    </w:p>
    <w:p w:rsidR="005F04A9" w:rsidRDefault="005F04A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E3638" w:rsidRPr="00821BD1" w:rsidRDefault="00CE3638" w:rsidP="00CE3638">
      <w:pPr>
        <w:jc w:val="center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5F04A9" w:rsidRPr="00BD4D34" w:rsidRDefault="00DF6274" w:rsidP="007952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5F04A9" w:rsidRPr="00BD4D34" w:rsidRDefault="005F04A9" w:rsidP="0078748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5F04A9" w:rsidRPr="00BD4D34" w:rsidRDefault="005F04A9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Inne dokumenty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4D34">
              <w:rPr>
                <w:i/>
                <w:color w:val="000000" w:themeColor="text1"/>
                <w:sz w:val="22"/>
                <w:szCs w:val="22"/>
              </w:rPr>
              <w:t xml:space="preserve">Opracowanie </w:t>
            </w:r>
            <w:proofErr w:type="spellStart"/>
            <w:r w:rsidRPr="00BD4D34">
              <w:rPr>
                <w:i/>
                <w:color w:val="000000" w:themeColor="text1"/>
                <w:sz w:val="22"/>
                <w:szCs w:val="22"/>
              </w:rPr>
              <w:t>ekofizjograficzne</w:t>
            </w:r>
            <w:proofErr w:type="spellEnd"/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5F04A9" w:rsidRPr="00BD4D34" w:rsidRDefault="001E0467" w:rsidP="00234C53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 w:rsidRPr="00BD4D34">
              <w:rPr>
                <w:sz w:val="22"/>
                <w:szCs w:val="22"/>
              </w:rPr>
              <w:t xml:space="preserve">Dokumentacja sporządzona na potrzeby </w:t>
            </w:r>
            <w:r w:rsidRPr="00BD4D34">
              <w:rPr>
                <w:bCs/>
                <w:sz w:val="22"/>
                <w:szCs w:val="22"/>
              </w:rPr>
              <w:t xml:space="preserve">sporządzenia </w:t>
            </w:r>
            <w:r w:rsidRPr="00BD4D34">
              <w:rPr>
                <w:color w:val="000000"/>
                <w:sz w:val="22"/>
                <w:szCs w:val="22"/>
              </w:rPr>
              <w:t xml:space="preserve">miejscowego planu zagospodarowania przestrzennego dla terenów położonych w miejscowości </w:t>
            </w:r>
            <w:r w:rsidR="00234C53">
              <w:rPr>
                <w:b/>
                <w:color w:val="000000"/>
                <w:sz w:val="22"/>
                <w:szCs w:val="22"/>
                <w:lang w:val="pl-PL"/>
              </w:rPr>
              <w:t>Drzonówko</w:t>
            </w:r>
            <w:r w:rsidRPr="00BD4D34">
              <w:rPr>
                <w:color w:val="000000"/>
                <w:sz w:val="22"/>
                <w:szCs w:val="22"/>
              </w:rPr>
              <w:t>,</w:t>
            </w:r>
            <w:r w:rsidRPr="00BD4D34">
              <w:rPr>
                <w:rStyle w:val="Styl1Znak"/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D4D34">
              <w:rPr>
                <w:sz w:val="22"/>
                <w:szCs w:val="22"/>
              </w:rPr>
              <w:t>charakteryzuje poszczególne elementy przyrodnicze na obszarze nim objętym i ich wzajemne powiązania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5F04A9" w:rsidRPr="00BD4D34" w:rsidRDefault="005F04A9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BD4D34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1E0467" w:rsidRPr="00BD4D34" w:rsidRDefault="001E0467" w:rsidP="001E0467">
            <w:pPr>
              <w:jc w:val="center"/>
              <w:rPr>
                <w:b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Pracownia Projektowa SIEĆ I Paweł Łukowicz</w:t>
            </w:r>
          </w:p>
          <w:p w:rsidR="001E0467" w:rsidRPr="00BD4D34" w:rsidRDefault="001E0467" w:rsidP="001E0467">
            <w:pPr>
              <w:jc w:val="center"/>
              <w:rPr>
                <w:sz w:val="22"/>
                <w:szCs w:val="22"/>
              </w:rPr>
            </w:pPr>
            <w:r w:rsidRPr="00BD4D34">
              <w:rPr>
                <w:sz w:val="22"/>
                <w:szCs w:val="22"/>
              </w:rPr>
              <w:t>ul. Gdańska 54/6</w:t>
            </w:r>
          </w:p>
          <w:p w:rsidR="005F04A9" w:rsidRPr="00BD4D34" w:rsidRDefault="001E0467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sz w:val="22"/>
                <w:szCs w:val="22"/>
              </w:rPr>
              <w:t>85-021 Bydgoszcz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5F04A9" w:rsidRPr="00BD4D34" w:rsidRDefault="000D45E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12.03.2020 r. Bydgoszcz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5F04A9" w:rsidRPr="00BD4D34" w:rsidRDefault="000D45E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5F04A9" w:rsidRPr="00BD4D34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5F04A9" w:rsidRPr="00BD4D34" w:rsidRDefault="001E046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18 marca 2020 r. 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5F04A9" w:rsidRPr="00BD4D34" w:rsidTr="008E6CCC">
        <w:trPr>
          <w:trHeight w:val="70"/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</w:tbl>
    <w:p w:rsidR="00F8680E" w:rsidRDefault="00F8680E">
      <w:pPr>
        <w:spacing w:after="160" w:line="259" w:lineRule="auto"/>
        <w:rPr>
          <w:color w:val="000000" w:themeColor="text1"/>
        </w:rPr>
      </w:pPr>
      <w:r w:rsidRPr="00821BD1">
        <w:rPr>
          <w:color w:val="000000" w:themeColor="text1"/>
        </w:rPr>
        <w:br w:type="page"/>
      </w:r>
    </w:p>
    <w:p w:rsidR="00BD4524" w:rsidRDefault="00BD4524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D4524" w:rsidRPr="00795287" w:rsidRDefault="00DF6274" w:rsidP="00BD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D4524" w:rsidRPr="00795287" w:rsidRDefault="00BD4524" w:rsidP="0078748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D4524" w:rsidRPr="0078748C" w:rsidRDefault="00BD4524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748C">
              <w:rPr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87">
              <w:rPr>
                <w:i/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D4524" w:rsidRPr="00795287" w:rsidRDefault="009E78C7" w:rsidP="009E78C7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Ustalenia projektu uchwały w sprawie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D4524" w:rsidRPr="00795287" w:rsidRDefault="00BD4524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795287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78C7" w:rsidRPr="00BD4D34" w:rsidRDefault="009E78C7" w:rsidP="009E78C7">
            <w:pPr>
              <w:jc w:val="center"/>
              <w:rPr>
                <w:b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Pracownia Projektowa SIEĆ I Paweł Łukowicz</w:t>
            </w:r>
          </w:p>
          <w:p w:rsidR="00BD4524" w:rsidRPr="00795287" w:rsidRDefault="00BD4524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1.2021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D4524" w:rsidRPr="00795287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pokój nr 13 </w:t>
            </w:r>
            <w:r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D4524" w:rsidRPr="00795287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01.2021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821BD1" w:rsidTr="008E6CCC">
        <w:trPr>
          <w:trHeight w:val="70"/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D4524" w:rsidRPr="009A3656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D4524" w:rsidRPr="00821BD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BD4524" w:rsidRPr="00821BD1" w:rsidRDefault="00BD4524">
      <w:pPr>
        <w:spacing w:after="160" w:line="259" w:lineRule="auto"/>
        <w:rPr>
          <w:color w:val="000000" w:themeColor="text1"/>
        </w:rPr>
      </w:pPr>
    </w:p>
    <w:p w:rsidR="00BA2911" w:rsidRDefault="00BA291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A2911" w:rsidRPr="00BA2911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A2911" w:rsidRPr="00BA29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A2911" w:rsidRPr="00BA2911" w:rsidRDefault="00BA2911" w:rsidP="008C0BDF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Akapitzlist"/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2911">
              <w:rPr>
                <w:i/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A2911" w:rsidRPr="00BA2911" w:rsidRDefault="007D1386" w:rsidP="008C0BDF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Ocena projektu miejscowego planu w aspekcie ochrony zasobów naturalnych środowiska przyrodniczego i przedstawienie przewidywanych przekształceń środowiska i warunków życia ludzi w wyniku realizacji ustaleń planu 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A2911" w:rsidRPr="00BA2911" w:rsidRDefault="00BA2911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BA2911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78C7" w:rsidRPr="00BD4D34" w:rsidRDefault="009E78C7" w:rsidP="009E78C7">
            <w:pPr>
              <w:jc w:val="center"/>
              <w:rPr>
                <w:b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Pracownia Projektowa SIEĆ I Paweł Łukowicz</w:t>
            </w:r>
          </w:p>
          <w:p w:rsidR="00BA2911" w:rsidRPr="00BA2911" w:rsidRDefault="009E78C7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ta Bielawsk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1.2021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A2911" w:rsidRPr="00BA2911" w:rsidRDefault="00D877AD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pokój nr 13 </w:t>
            </w:r>
            <w:r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A2911" w:rsidRPr="00BA2911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01.2021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821BD1" w:rsidTr="008E6CCC">
        <w:trPr>
          <w:trHeight w:val="70"/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A2911" w:rsidRPr="009A3656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A2911" w:rsidRPr="00821BD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CD4B31" w:rsidRDefault="00CD4B31">
      <w:pPr>
        <w:rPr>
          <w:color w:val="000000" w:themeColor="text1"/>
        </w:rPr>
      </w:pPr>
    </w:p>
    <w:p w:rsidR="009E6CD4" w:rsidRDefault="009E6CD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9E6CD4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9E6CD4" w:rsidRPr="00D672B6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9E6CD4" w:rsidRPr="008C0BDF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8C0BDF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9E6CD4" w:rsidRPr="00D672B6" w:rsidRDefault="00D672B6" w:rsidP="00D672B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DC1CA1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</w:t>
            </w:r>
            <w:r w:rsidR="009E6CD4" w:rsidRPr="00D672B6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9E6CD4" w:rsidRPr="00D672B6" w:rsidRDefault="00D877AD" w:rsidP="00D877AD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 pozytyw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9E6CD4" w:rsidRPr="00D672B6" w:rsidRDefault="009E6CD4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6CD4" w:rsidRPr="00D672B6" w:rsidRDefault="00D672B6" w:rsidP="00F63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Regionalny Dyrektor Ochrony </w:t>
            </w:r>
            <w:r w:rsidR="00F63566">
              <w:rPr>
                <w:color w:val="000000" w:themeColor="text1"/>
                <w:sz w:val="22"/>
                <w:szCs w:val="22"/>
              </w:rPr>
              <w:t>Ś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rodowiska w Bydgoszczy </w:t>
            </w:r>
          </w:p>
        </w:tc>
      </w:tr>
      <w:tr w:rsidR="009E6CD4" w:rsidRPr="00BA649E" w:rsidTr="008E6CCC">
        <w:trPr>
          <w:jc w:val="center"/>
        </w:trPr>
        <w:tc>
          <w:tcPr>
            <w:tcW w:w="569" w:type="dxa"/>
          </w:tcPr>
          <w:p w:rsidR="009E6CD4" w:rsidRPr="00BA649E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649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9E6CD4" w:rsidRPr="00BA649E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BA649E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9E6CD4" w:rsidRPr="00BA649E" w:rsidRDefault="00BA649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649E">
              <w:rPr>
                <w:color w:val="000000" w:themeColor="text1"/>
                <w:sz w:val="22"/>
                <w:szCs w:val="22"/>
              </w:rPr>
              <w:t>8 lutego 2021r.</w:t>
            </w:r>
          </w:p>
          <w:p w:rsidR="00BA649E" w:rsidRPr="00BA649E" w:rsidRDefault="00BA649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649E">
              <w:rPr>
                <w:rFonts w:eastAsiaTheme="minorHAnsi"/>
                <w:sz w:val="22"/>
                <w:szCs w:val="22"/>
                <w:lang w:eastAsia="en-US"/>
              </w:rPr>
              <w:t>WOO.410.22.2021.AT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9E6CD4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9E6CD4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9E6CD4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pokój nr 13 </w:t>
            </w:r>
            <w:r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9E6CD4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9E6CD4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9E6CD4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9E6CD4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3.2021r.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9E6CD4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9E6CD4" w:rsidRPr="00821BD1" w:rsidTr="008E6CCC">
        <w:trPr>
          <w:trHeight w:val="70"/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9E6CD4" w:rsidRPr="009A365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9E6CD4" w:rsidRPr="00821BD1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9E6CD4" w:rsidRDefault="009E6CD4">
      <w:pPr>
        <w:rPr>
          <w:color w:val="000000" w:themeColor="text1"/>
        </w:rPr>
      </w:pPr>
    </w:p>
    <w:p w:rsidR="00D672B6" w:rsidRDefault="00D672B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D672B6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D672B6" w:rsidRPr="00D672B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D672B6" w:rsidRPr="00F6356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F63566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F63566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 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D672B6" w:rsidRPr="00D672B6" w:rsidRDefault="00D877AD" w:rsidP="00D877AD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 pozytyw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D672B6" w:rsidRPr="00D672B6" w:rsidRDefault="00D672B6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ństwowy Powiatowy Inspektor Sanitarny w Toruniu 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D672B6" w:rsidRDefault="00072FD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stycznia 2021r.</w:t>
            </w:r>
          </w:p>
          <w:p w:rsidR="00072FD5" w:rsidRPr="00D672B6" w:rsidRDefault="00072FD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.NZ.40.1.2.2.2021</w:t>
            </w:r>
            <w:bookmarkStart w:id="0" w:name="_GoBack"/>
            <w:bookmarkEnd w:id="0"/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D672B6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D672B6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D672B6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pokój nr 13 </w:t>
            </w:r>
            <w:r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D672B6" w:rsidRPr="00D672B6" w:rsidRDefault="00BA649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D672B6" w:rsidRPr="00D672B6" w:rsidRDefault="00BA649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D672B6" w:rsidRPr="00D672B6" w:rsidRDefault="00BA649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D672B6" w:rsidRPr="00D672B6" w:rsidRDefault="00BA649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3.2021r.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D672B6" w:rsidRPr="00D672B6" w:rsidRDefault="00BA649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D672B6" w:rsidRPr="00821BD1" w:rsidTr="008E6CCC">
        <w:trPr>
          <w:trHeight w:val="70"/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D672B6" w:rsidRPr="009A365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672B6" w:rsidRPr="00821BD1" w:rsidRDefault="00BA649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D672B6" w:rsidRDefault="00D672B6">
      <w:pPr>
        <w:rPr>
          <w:color w:val="000000" w:themeColor="text1"/>
        </w:rPr>
      </w:pPr>
    </w:p>
    <w:p w:rsidR="007475A4" w:rsidRDefault="007475A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01566C" w:rsidRPr="001A000E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821BD1" w:rsidTr="008E6CC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01566C" w:rsidRPr="009A3656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01566C" w:rsidRPr="00821BD1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1566C" w:rsidRDefault="0001566C">
      <w:pPr>
        <w:spacing w:after="160" w:line="259" w:lineRule="auto"/>
        <w:rPr>
          <w:color w:val="000000" w:themeColor="text1"/>
        </w:rPr>
      </w:pPr>
    </w:p>
    <w:p w:rsidR="0001566C" w:rsidRDefault="0001566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1566C" w:rsidRDefault="0001566C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DF6274" w:rsidP="00015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7475A4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7475A4" w:rsidRPr="001A000E" w:rsidRDefault="001A000E" w:rsidP="001A0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y p</w:t>
            </w:r>
            <w:r w:rsidR="007475A4" w:rsidRPr="001A000E">
              <w:rPr>
                <w:color w:val="000000" w:themeColor="text1"/>
                <w:sz w:val="22"/>
                <w:szCs w:val="22"/>
              </w:rPr>
              <w:t>lan zagospodarowania przestrzennego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Uchwała Rady Gminy w Chełmży nr … z dnia… w sprawie miejscowego planu zagospodarowania przestrzennego 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636474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455B9">
              <w:rPr>
                <w:color w:val="000000" w:themeColor="text1"/>
                <w:sz w:val="22"/>
                <w:szCs w:val="22"/>
                <w:lang w:val="pl-PL"/>
              </w:rPr>
              <w:t>Tekst planu miejscowego oraz rysunek planu wraz z rozstrzygnięciem oraz uzasadnieni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E40613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  <w:p w:rsidR="007475A4" w:rsidRPr="00D455B9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821BD1" w:rsidTr="00503D2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7475A4" w:rsidRPr="009A3656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7475A4" w:rsidRPr="00821BD1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475A4" w:rsidRPr="00821BD1" w:rsidRDefault="007475A4">
      <w:pPr>
        <w:rPr>
          <w:color w:val="000000" w:themeColor="text1"/>
        </w:rPr>
      </w:pPr>
    </w:p>
    <w:sectPr w:rsidR="007475A4" w:rsidRPr="00821B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CC" w:rsidRDefault="008E6CCC" w:rsidP="00DF6274">
      <w:r>
        <w:separator/>
      </w:r>
    </w:p>
  </w:endnote>
  <w:endnote w:type="continuationSeparator" w:id="0">
    <w:p w:rsidR="008E6CCC" w:rsidRDefault="008E6CCC" w:rsidP="00D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1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E6CCC" w:rsidRDefault="008E6C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72FD5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72FD5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E6CCC" w:rsidRDefault="008E6C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CC" w:rsidRDefault="008E6CCC" w:rsidP="00DF6274">
      <w:r>
        <w:separator/>
      </w:r>
    </w:p>
  </w:footnote>
  <w:footnote w:type="continuationSeparator" w:id="0">
    <w:p w:rsidR="008E6CCC" w:rsidRDefault="008E6CCC" w:rsidP="00DF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4290"/>
    <w:multiLevelType w:val="hybridMultilevel"/>
    <w:tmpl w:val="9AB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8"/>
    <w:rsid w:val="0001566C"/>
    <w:rsid w:val="00021393"/>
    <w:rsid w:val="00037189"/>
    <w:rsid w:val="00072FD5"/>
    <w:rsid w:val="000A00E8"/>
    <w:rsid w:val="000A1C0F"/>
    <w:rsid w:val="000D45E8"/>
    <w:rsid w:val="001820C3"/>
    <w:rsid w:val="001A000E"/>
    <w:rsid w:val="001B5D73"/>
    <w:rsid w:val="001E0467"/>
    <w:rsid w:val="001F217B"/>
    <w:rsid w:val="002251CF"/>
    <w:rsid w:val="00234C53"/>
    <w:rsid w:val="00251285"/>
    <w:rsid w:val="002908B0"/>
    <w:rsid w:val="002E55B2"/>
    <w:rsid w:val="0037550F"/>
    <w:rsid w:val="003F76E0"/>
    <w:rsid w:val="004528D0"/>
    <w:rsid w:val="004608A1"/>
    <w:rsid w:val="0048387C"/>
    <w:rsid w:val="00500C8E"/>
    <w:rsid w:val="00503D2C"/>
    <w:rsid w:val="005177AF"/>
    <w:rsid w:val="0052563B"/>
    <w:rsid w:val="00535A31"/>
    <w:rsid w:val="00547EAD"/>
    <w:rsid w:val="0058769B"/>
    <w:rsid w:val="005B616C"/>
    <w:rsid w:val="005D314D"/>
    <w:rsid w:val="005E2B03"/>
    <w:rsid w:val="005F04A9"/>
    <w:rsid w:val="005F6725"/>
    <w:rsid w:val="00621519"/>
    <w:rsid w:val="00636474"/>
    <w:rsid w:val="006A0522"/>
    <w:rsid w:val="006C129E"/>
    <w:rsid w:val="006C41FA"/>
    <w:rsid w:val="00710661"/>
    <w:rsid w:val="007207E0"/>
    <w:rsid w:val="007475A4"/>
    <w:rsid w:val="0077693F"/>
    <w:rsid w:val="0078748C"/>
    <w:rsid w:val="00795287"/>
    <w:rsid w:val="007A5884"/>
    <w:rsid w:val="007B3DE3"/>
    <w:rsid w:val="007D1386"/>
    <w:rsid w:val="00812ED1"/>
    <w:rsid w:val="00821BD1"/>
    <w:rsid w:val="00843A31"/>
    <w:rsid w:val="00843B4C"/>
    <w:rsid w:val="008C0BDF"/>
    <w:rsid w:val="008E6CCC"/>
    <w:rsid w:val="008F37B3"/>
    <w:rsid w:val="009411B2"/>
    <w:rsid w:val="0098591B"/>
    <w:rsid w:val="009A3656"/>
    <w:rsid w:val="009B5A50"/>
    <w:rsid w:val="009C4557"/>
    <w:rsid w:val="009E3162"/>
    <w:rsid w:val="009E6CD4"/>
    <w:rsid w:val="009E78C7"/>
    <w:rsid w:val="00A847AB"/>
    <w:rsid w:val="00A87B64"/>
    <w:rsid w:val="00AD0EC8"/>
    <w:rsid w:val="00B009B6"/>
    <w:rsid w:val="00B14C44"/>
    <w:rsid w:val="00B579FF"/>
    <w:rsid w:val="00B70FC5"/>
    <w:rsid w:val="00B9459D"/>
    <w:rsid w:val="00BA2911"/>
    <w:rsid w:val="00BA649E"/>
    <w:rsid w:val="00BD03ED"/>
    <w:rsid w:val="00BD4524"/>
    <w:rsid w:val="00BD4D34"/>
    <w:rsid w:val="00C77E23"/>
    <w:rsid w:val="00C90A9D"/>
    <w:rsid w:val="00CD4B31"/>
    <w:rsid w:val="00CE3638"/>
    <w:rsid w:val="00D455B9"/>
    <w:rsid w:val="00D672B6"/>
    <w:rsid w:val="00D82C29"/>
    <w:rsid w:val="00D877AD"/>
    <w:rsid w:val="00DC1CA1"/>
    <w:rsid w:val="00DC755B"/>
    <w:rsid w:val="00DF6274"/>
    <w:rsid w:val="00E37747"/>
    <w:rsid w:val="00E40613"/>
    <w:rsid w:val="00E41DDE"/>
    <w:rsid w:val="00E4428F"/>
    <w:rsid w:val="00EB31E7"/>
    <w:rsid w:val="00EF7A52"/>
    <w:rsid w:val="00F058D7"/>
    <w:rsid w:val="00F17878"/>
    <w:rsid w:val="00F63566"/>
    <w:rsid w:val="00F85BD1"/>
    <w:rsid w:val="00F8680E"/>
    <w:rsid w:val="00FA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F4A9C31-8DA3-40E0-BA42-D229D5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3638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3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4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1E0467"/>
    <w:pPr>
      <w:spacing w:line="360" w:lineRule="auto"/>
    </w:pPr>
    <w:rPr>
      <w:rFonts w:ascii="Arial" w:hAnsi="Arial" w:cs="Arial"/>
      <w:sz w:val="22"/>
      <w:szCs w:val="22"/>
      <w:lang w:val="pl-PL" w:eastAsia="pl-PL"/>
    </w:rPr>
  </w:style>
  <w:style w:type="character" w:customStyle="1" w:styleId="Styl1Znak">
    <w:name w:val="Styl1 Znak"/>
    <w:link w:val="Styl1"/>
    <w:rsid w:val="001E0467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FABC-61ED-4680-90E6-864E8E14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82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10</cp:revision>
  <dcterms:created xsi:type="dcterms:W3CDTF">2020-03-18T09:02:00Z</dcterms:created>
  <dcterms:modified xsi:type="dcterms:W3CDTF">2021-03-02T12:07:00Z</dcterms:modified>
</cp:coreProperties>
</file>